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5F" w:rsidRDefault="0098465F" w:rsidP="00984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465F" w:rsidRPr="00641408" w:rsidRDefault="0098465F" w:rsidP="00984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CENTRALIZADO, COM TODAS AS LETRAS MAIÚSCULAS E SEM PONTO FINAL</w:t>
      </w:r>
    </w:p>
    <w:p w:rsidR="0098465F" w:rsidRDefault="0098465F" w:rsidP="00984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F2C" w:rsidRPr="00641408" w:rsidRDefault="00DD0F2C" w:rsidP="00984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65F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 do(a) autor (a) (SIGLA DA INSTITUIÇÃO)</w:t>
      </w:r>
    </w:p>
    <w:p w:rsidR="0098465F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grama de Pesquisa ou Grupo de Estudo</w:t>
      </w:r>
    </w:p>
    <w:p w:rsidR="0098465F" w:rsidRPr="00837F13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F13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(a) autor(a)</w:t>
      </w:r>
    </w:p>
    <w:p w:rsidR="0098465F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65F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 do(a) coautor (a) (SIGLA DA INSTITUIÇÃO)</w:t>
      </w:r>
    </w:p>
    <w:p w:rsidR="0098465F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grama de Pesquisa ou Grupo de Estudo</w:t>
      </w:r>
    </w:p>
    <w:p w:rsidR="0098465F" w:rsidRPr="00837F13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F13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(a) autor(a)</w:t>
      </w:r>
    </w:p>
    <w:p w:rsidR="0098465F" w:rsidRPr="00837F13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65F" w:rsidRPr="00837F13" w:rsidRDefault="0098465F" w:rsidP="0098465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65F" w:rsidRDefault="0098465F" w:rsidP="00DD0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E2B">
        <w:rPr>
          <w:rFonts w:ascii="Times New Roman" w:eastAsia="Arial" w:hAnsi="Times New Roman" w:cs="Times New Roman"/>
          <w:b/>
          <w:sz w:val="24"/>
          <w:szCs w:val="24"/>
          <w:shd w:val="clear" w:color="auto" w:fill="FEFEFE"/>
        </w:rPr>
        <w:t xml:space="preserve">RESUMO: </w:t>
      </w:r>
      <w:r>
        <w:rPr>
          <w:rFonts w:ascii="Times New Roman" w:eastAsia="Arial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98465F"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>mínimo de 250 e máximo de 400 palavras.</w:t>
      </w:r>
      <w:r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 xml:space="preserve"> Para contar o número adequado de palavras em seu texto, basta</w:t>
      </w:r>
      <w:r w:rsidR="00DD0F2C"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 xml:space="preserve"> selecionar as linhas com o mouse,</w:t>
      </w:r>
      <w:r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 xml:space="preserve"> clicar na opção “Revisão” na barra de comando do Word e </w:t>
      </w:r>
      <w:r w:rsidR="00DD0F2C"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 xml:space="preserve">escolher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>a opção “Contagem de palavras”. Para a escrita do seu resumo, você deve utilizar a f</w:t>
      </w:r>
      <w:r w:rsidRPr="0098465F">
        <w:rPr>
          <w:rFonts w:ascii="Times New Roman" w:eastAsia="Times New Roman" w:hAnsi="Times New Roman" w:cs="Times New Roman"/>
          <w:color w:val="000000"/>
          <w:sz w:val="24"/>
          <w:szCs w:val="24"/>
        </w:rPr>
        <w:t>onte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New 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tamanho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espaçamento simpl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F2C">
        <w:rPr>
          <w:rFonts w:ascii="Times New Roman" w:eastAsia="Times New Roman" w:hAnsi="Times New Roman" w:cs="Times New Roman"/>
          <w:color w:val="000000"/>
          <w:sz w:val="24"/>
          <w:szCs w:val="24"/>
        </w:rPr>
        <w:t>O t</w:t>
      </w:r>
      <w:r w:rsidRPr="0098465F">
        <w:rPr>
          <w:rFonts w:ascii="Times New Roman" w:eastAsia="Times New Roman" w:hAnsi="Times New Roman" w:cs="Times New Roman"/>
          <w:color w:val="000000"/>
          <w:sz w:val="24"/>
          <w:szCs w:val="24"/>
        </w:rPr>
        <w:t>ítulo</w:t>
      </w:r>
      <w:r w:rsidR="00DD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centraliz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DD0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DAS as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ras maiúsculas. As palavras e expressões em outros idiomas, bem como os títulos d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bras literárias, peças teatrais, produções audiovisuais, etc, devem ser escritos em itálico. Informamos que NÃO SERÃO ACEITOS resumos que não atenderem quantidade de palavras. </w:t>
      </w:r>
      <w:r w:rsidRPr="0098465F">
        <w:rPr>
          <w:rFonts w:ascii="Times New Roman" w:eastAsia="Times New Roman" w:hAnsi="Times New Roman" w:cs="Times New Roman"/>
          <w:color w:val="000000"/>
          <w:sz w:val="24"/>
          <w:szCs w:val="24"/>
        </w:rPr>
        <w:t>Atenção autores e coauto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eu resumo deve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explic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maneira objetiva a sua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st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unicação. Tal proposta deve discorrer sobre a temática do seu trabalho de pesquisa, os objetivos do estudo, a metodologia utilizada e a fundamentação teórica. Sendo assim, você deve acrescentar de maneira adequada o nome dos autores e ano das obras que serviram de base para esta discussão no evento. Por fim, verifique se o seu resumo está de acordo com a proposta da temática da Sessão de Comunicação Coordenada escolhida. </w:t>
      </w:r>
      <w:r w:rsidRPr="00984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avras-chave: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ion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no mínimo 3 a no máximo 5 </w:t>
      </w:r>
      <w:r w:rsidRPr="000C7AB2">
        <w:rPr>
          <w:rFonts w:ascii="Times New Roman" w:eastAsia="Times New Roman" w:hAnsi="Times New Roman" w:cs="Times New Roman"/>
          <w:color w:val="000000"/>
          <w:sz w:val="24"/>
          <w:szCs w:val="24"/>
        </w:rPr>
        <w:t>palavras-chave, separadas por ponto e vírgula, digitadas em espaço simples, Times New Roman, tamanho 12, que direcionem para a área específica da comunicaçã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sumos que n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derem às</w:t>
      </w:r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s estabelecidas neste MODE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SERÃO ACEITOS para a apresentação e posterior publicação no </w:t>
      </w:r>
      <w:hyperlink r:id="rId8" w:history="1">
        <w:r w:rsidRPr="0098465F">
          <w:rPr>
            <w:rFonts w:ascii="Times New Roman" w:hAnsi="Times New Roman" w:cs="Times New Roman"/>
            <w:color w:val="000000"/>
            <w:sz w:val="24"/>
            <w:szCs w:val="24"/>
          </w:rPr>
          <w:t>Caderno de Resumos</w:t>
        </w:r>
      </w:hyperlink>
      <w:r w:rsidRPr="00716F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65F" w:rsidRDefault="0098465F" w:rsidP="0098465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</w:pPr>
    </w:p>
    <w:p w:rsidR="0098465F" w:rsidRPr="00641408" w:rsidRDefault="0098465F" w:rsidP="00DD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993">
        <w:rPr>
          <w:rFonts w:ascii="Times New Roman" w:eastAsia="Arial" w:hAnsi="Times New Roman" w:cs="Times New Roman"/>
          <w:b/>
          <w:sz w:val="24"/>
          <w:szCs w:val="24"/>
          <w:shd w:val="clear" w:color="auto" w:fill="FEFEFE"/>
        </w:rPr>
        <w:t xml:space="preserve">Palavras-chaves: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 xml:space="preserve">Palavra 1; Palavra 2; Palavra 3; </w:t>
      </w:r>
      <w:r w:rsidR="00DD0F2C">
        <w:rPr>
          <w:rFonts w:ascii="Times New Roman" w:eastAsia="Arial" w:hAnsi="Times New Roman" w:cs="Times New Roman"/>
          <w:sz w:val="24"/>
          <w:szCs w:val="24"/>
          <w:shd w:val="clear" w:color="auto" w:fill="FEFEFE"/>
        </w:rPr>
        <w:t>Palavra 4; Palavra 5.</w:t>
      </w:r>
    </w:p>
    <w:p w:rsidR="0098465F" w:rsidRDefault="0098465F" w:rsidP="0098465F">
      <w:pPr>
        <w:ind w:firstLine="567"/>
      </w:pPr>
    </w:p>
    <w:p w:rsidR="0098465F" w:rsidRPr="00AA570A" w:rsidRDefault="0098465F" w:rsidP="00984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2C99" w:rsidRDefault="0084323C"/>
    <w:sectPr w:rsidR="006D2C99" w:rsidSect="000C7A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3C" w:rsidRDefault="0084323C" w:rsidP="00DD0F2C">
      <w:pPr>
        <w:spacing w:after="0" w:line="240" w:lineRule="auto"/>
      </w:pPr>
      <w:r>
        <w:separator/>
      </w:r>
    </w:p>
  </w:endnote>
  <w:endnote w:type="continuationSeparator" w:id="0">
    <w:p w:rsidR="0084323C" w:rsidRDefault="0084323C" w:rsidP="00DD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2C" w:rsidRDefault="00DD0F2C" w:rsidP="00824E48">
    <w:pPr>
      <w:pStyle w:val="Rodap"/>
      <w:pBdr>
        <w:bottom w:val="single" w:sz="12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824E48" w:rsidRPr="00824E48" w:rsidRDefault="00BC7ABB" w:rsidP="00824E48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ELAC </w:t>
    </w:r>
    <w:r w:rsidR="001E0481">
      <w:rPr>
        <w:rFonts w:ascii="Times New Roman" w:hAnsi="Times New Roman" w:cs="Times New Roman"/>
        <w:sz w:val="18"/>
        <w:szCs w:val="18"/>
      </w:rPr>
      <w:t xml:space="preserve">2019 </w:t>
    </w:r>
    <w:r>
      <w:rPr>
        <w:rFonts w:ascii="Times New Roman" w:hAnsi="Times New Roman" w:cs="Times New Roman"/>
        <w:sz w:val="18"/>
        <w:szCs w:val="18"/>
      </w:rPr>
      <w:t xml:space="preserve">- </w:t>
    </w:r>
    <w:r w:rsidRPr="00824E48">
      <w:rPr>
        <w:rFonts w:ascii="Times New Roman" w:hAnsi="Times New Roman" w:cs="Times New Roman"/>
        <w:sz w:val="18"/>
        <w:szCs w:val="18"/>
      </w:rPr>
      <w:t xml:space="preserve">Realização: Grupo de Estudo InterArtes </w:t>
    </w:r>
    <w:r>
      <w:rPr>
        <w:rFonts w:ascii="Times New Roman" w:hAnsi="Times New Roman" w:cs="Times New Roman"/>
        <w:sz w:val="18"/>
        <w:szCs w:val="18"/>
      </w:rPr>
      <w:br/>
    </w:r>
    <w:r w:rsidRPr="00824E48">
      <w:rPr>
        <w:rFonts w:ascii="Times New Roman" w:hAnsi="Times New Roman" w:cs="Times New Roman"/>
        <w:sz w:val="18"/>
        <w:szCs w:val="18"/>
      </w:rPr>
      <w:t>E-mail: interartesufgd@gmail.com, Facebook: grupointerartesufgd, Blog: interartesufgd.wordpress.com</w:t>
    </w:r>
    <w:r>
      <w:rPr>
        <w:rFonts w:ascii="Times New Roman" w:hAnsi="Times New Roman" w:cs="Times New Roman"/>
        <w:sz w:val="18"/>
        <w:szCs w:val="18"/>
      </w:rPr>
      <w:br/>
    </w:r>
    <w:r w:rsidRPr="00824E48">
      <w:rPr>
        <w:rFonts w:ascii="Times New Roman" w:hAnsi="Times New Roman" w:cs="Times New Roman"/>
        <w:sz w:val="18"/>
        <w:szCs w:val="18"/>
      </w:rPr>
      <w:t>Universidade Federal da Grande Dourados (UFGD), Faculdade de Comunicação, Artes e Letras (FACA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3C" w:rsidRDefault="0084323C" w:rsidP="00DD0F2C">
      <w:pPr>
        <w:spacing w:after="0" w:line="240" w:lineRule="auto"/>
      </w:pPr>
      <w:r>
        <w:separator/>
      </w:r>
    </w:p>
  </w:footnote>
  <w:footnote w:type="continuationSeparator" w:id="0">
    <w:p w:rsidR="0084323C" w:rsidRDefault="0084323C" w:rsidP="00DD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93" w:rsidRDefault="00BC7ABB" w:rsidP="00587ED7">
    <w:pPr>
      <w:spacing w:after="0" w:line="240" w:lineRule="auto"/>
      <w:ind w:right="-1276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180846C7" wp14:editId="10900EE5">
          <wp:simplePos x="0" y="0"/>
          <wp:positionH relativeFrom="column">
            <wp:posOffset>-1061085</wp:posOffset>
          </wp:positionH>
          <wp:positionV relativeFrom="paragraph">
            <wp:posOffset>-487680</wp:posOffset>
          </wp:positionV>
          <wp:extent cx="7524750" cy="2168525"/>
          <wp:effectExtent l="0" t="0" r="0" b="3175"/>
          <wp:wrapSquare wrapText="bothSides"/>
          <wp:docPr id="3" name="Imagem 3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Doity -SEL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216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8AB"/>
    <w:multiLevelType w:val="hybridMultilevel"/>
    <w:tmpl w:val="0044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5F"/>
    <w:rsid w:val="001E0481"/>
    <w:rsid w:val="0046765F"/>
    <w:rsid w:val="0084323C"/>
    <w:rsid w:val="0098465F"/>
    <w:rsid w:val="00B47F42"/>
    <w:rsid w:val="00BB346C"/>
    <w:rsid w:val="00BC7ABB"/>
    <w:rsid w:val="00DD0F2C"/>
    <w:rsid w:val="00E2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3BD4"/>
  <w15:chartTrackingRefBased/>
  <w15:docId w15:val="{B126BDA9-7B44-49D9-A044-15B4195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65F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B3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 - ITEM"/>
    <w:basedOn w:val="Normal"/>
    <w:next w:val="Normal"/>
    <w:link w:val="Ttulo2Char"/>
    <w:uiPriority w:val="9"/>
    <w:unhideWhenUsed/>
    <w:qFormat/>
    <w:rsid w:val="00BB346C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har"/>
    <w:autoRedefine/>
    <w:qFormat/>
    <w:rsid w:val="00BB346C"/>
    <w:pPr>
      <w:spacing w:before="480" w:line="276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Estilo1Char">
    <w:name w:val="Estilo1 Char"/>
    <w:basedOn w:val="Ttulo1Char"/>
    <w:link w:val="Estilo1"/>
    <w:rsid w:val="00BB346C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3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aliases w:val="Título 2 - ITEM Char"/>
    <w:basedOn w:val="Fontepargpadro"/>
    <w:link w:val="Ttulo2"/>
    <w:uiPriority w:val="9"/>
    <w:rsid w:val="00BB346C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CAP-SUBITEM">
    <w:name w:val="CAP-SUBITEM"/>
    <w:basedOn w:val="Normal"/>
    <w:link w:val="CAP-SUBITEMChar"/>
    <w:qFormat/>
    <w:rsid w:val="00E22EC9"/>
    <w:pPr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CAP-SUBITEMChar">
    <w:name w:val="CAP-SUBITEM Char"/>
    <w:basedOn w:val="Fontepargpadro"/>
    <w:link w:val="CAP-SUBITEM"/>
    <w:rsid w:val="00E22EC9"/>
    <w:rPr>
      <w:rFonts w:ascii="Times New Roman" w:hAnsi="Times New Roman" w:cs="Times New Roman"/>
      <w:b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84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65F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98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46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46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F2C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s.ufgd.edu.br/index.php?conference=selac&amp;schedConf=selac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72D3-270A-43B6-A61D-A30797C3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omes da Silva</dc:creator>
  <cp:keywords/>
  <dc:description/>
  <cp:lastModifiedBy>Evelin Gomes da Silva</cp:lastModifiedBy>
  <cp:revision>2</cp:revision>
  <dcterms:created xsi:type="dcterms:W3CDTF">2019-02-20T01:46:00Z</dcterms:created>
  <dcterms:modified xsi:type="dcterms:W3CDTF">2019-02-21T21:48:00Z</dcterms:modified>
</cp:coreProperties>
</file>